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291D48CE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854D7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国人工智能学会会员，</w:t>
            </w:r>
            <w:bookmarkStart w:id="0" w:name="_GoBack"/>
            <w:bookmarkEnd w:id="0"/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926548">
              <w:fldChar w:fldCharType="begin"/>
            </w:r>
            <w:r w:rsidR="00926548">
              <w:instrText xml:space="preserve"> HYPERLINK "https://www.imooc.com/u/6923478" </w:instrText>
            </w:r>
            <w:r w:rsidR="00926548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926548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926548">
              <w:fldChar w:fldCharType="begin"/>
            </w:r>
            <w:r w:rsidR="00926548">
              <w:instrText xml:space="preserve"> HYPERLINK "https://github.com/rjinxx" </w:instrText>
            </w:r>
            <w:r w:rsidR="00926548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926548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36A60" w:rsidRPr="0012448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主持江苏省研究生科研创新计划项目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人工智能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精准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施药装置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国家自然科学基金面上项目，开展了基于</w:t>
            </w:r>
            <w:r w:rsidR="006B5938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除草剂精准喷施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参与</w:t>
            </w:r>
            <w:r w:rsidR="00736A60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双目立体视觉的除草机器人行内杂草识别研究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硕士学位课题，获评</w:t>
            </w:r>
            <w:r w:rsidR="00D73957" w:rsidRPr="00D7395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南京林业大学优秀硕士学位论文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参与</w:t>
            </w:r>
            <w:r w:rsidR="00045C42" w:rsidRP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科技支撑计划项目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基于机器视觉与图像处理的名优绿茶嫩芽识别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C53C0B" w:rsidRPr="00C53C0B">
              <w:rPr>
                <w:rFonts w:ascii="Times New Roman" w:eastAsia="SimSun" w:hAnsi="Times New Roman" w:cs="Times New Roma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第一作者发表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中科院</w:t>
            </w:r>
            <w:r w:rsidR="007477AB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和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论文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各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55DEA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Pr="00C6480A" w:rsidRDefault="00BC4ABA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proofErr w:type="spellStart"/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proofErr w:type="spellEnd"/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C6480A" w:rsidRDefault="0056791C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3D51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843D51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0E1AD6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0E1A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0D9B2ACB" w14:textId="77777777" w:rsidR="006D11F0" w:rsidRDefault="006D11F0">
      <w:pPr>
        <w:sectPr w:rsidR="006D11F0" w:rsidSect="00B62921"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F24BE0" w14:textId="5FE920C6" w:rsidR="006C10F2" w:rsidRDefault="006C10F2"/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2AFC9081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84B319A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536B5BA8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440855ED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66436D77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0</w:t>
                  </w:r>
                  <w:r w:rsidR="00B03776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4): 544-550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33BAD20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6E0F6BF5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</w:t>
                  </w:r>
                  <w:r w:rsidR="00AE22E9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5591A6D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01EC17A0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2B865717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76D1B06B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1" w:name="OLE_LINK3"/>
                  <w:bookmarkStart w:id="2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1"/>
                  <w:bookmarkEnd w:id="2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462E7CD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1C4ABFD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679A1F99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6DE0CF6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9B5F291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5C4BF1BA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ABD1928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17D7E64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4ACC806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6E8E7C1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5B342B34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7A3C3DF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04199E24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21D02E2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53753EBC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B7CDFB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7051E9AE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lastRenderedPageBreak/>
                    <w:t>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533F0C3A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3DDA7A9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5459C754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645ABC7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AE27809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7A4E1A3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598EF2B5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06C82968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7E926B0" w14:textId="77777777" w:rsidR="00D204D1" w:rsidRDefault="00D204D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4B710E65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B420CE9" w14:textId="3FF626C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13A7BDB" w14:textId="1BAE590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A9B0F0F" w14:textId="799D62E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E90BF2" w14:textId="787C017A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85198DC" w14:textId="7D620D5B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5A7494E" w14:textId="7777777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0E161D0" w14:textId="44824B0E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863033" w14:textId="77777777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AD979AC" w14:textId="34BA7023" w:rsidR="00E02F9E" w:rsidRDefault="00E02F9E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F6CCB40" w14:textId="77777777" w:rsidR="00601671" w:rsidRDefault="0060167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Pr="00D86168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5D9EADAA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号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210146503.4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0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p w14:paraId="72F05C39" w14:textId="77777777" w:rsidR="006D11F0" w:rsidRDefault="006D11F0" w:rsidP="00BE7671">
      <w:pPr>
        <w:spacing w:before="200" w:after="42" w:line="275" w:lineRule="atLeast"/>
        <w:rPr>
          <w:rFonts w:ascii="SimSun" w:eastAsia="SimSun" w:hAnsi="SimSun" w:cs="SimSun"/>
          <w:b/>
          <w:bCs/>
          <w:color w:val="6FA8DC"/>
        </w:rPr>
        <w:sectPr w:rsidR="006D11F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14C55F94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16D85FB6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79D90D19" w14:textId="4C67C48E" w:rsidR="00926548" w:rsidRPr="00780342" w:rsidRDefault="00926548" w:rsidP="00926548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lastRenderedPageBreak/>
                    <w:t>软件著作权</w:t>
                  </w:r>
                </w:p>
              </w:tc>
            </w:tr>
          </w:tbl>
          <w:p w14:paraId="05DC84B0" w14:textId="77777777" w:rsidR="00926548" w:rsidRDefault="00926548" w:rsidP="00926548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2B0B4469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B16EC" w14:textId="77777777" w:rsidR="00926548" w:rsidRDefault="00926548" w:rsidP="00926548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AE9067E" w14:textId="2180AADD" w:rsidR="00DD53B0" w:rsidRDefault="00DD53B0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5C4017EE" w14:textId="77777777" w:rsidR="00410E70" w:rsidRDefault="00410E70" w:rsidP="00133334">
      <w:pPr>
        <w:spacing w:before="42" w:after="31" w:line="288" w:lineRule="auto"/>
        <w:rPr>
          <w:rFonts w:ascii="Times New Roman" w:hAnsi="Times New Roman" w:cs="Times New Roman"/>
          <w:color w:val="444444"/>
          <w:sz w:val="21"/>
          <w:szCs w:val="21"/>
        </w:rPr>
        <w:sectPr w:rsidR="00410E7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5000" w:type="pct"/>
        <w:jc w:val="center"/>
        <w:tblBorders>
          <w:bottom w:val="dashed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9"/>
      </w:tblGrid>
      <w:tr w:rsidR="00410E70" w14:paraId="0A8C8E73" w14:textId="77777777" w:rsidTr="00410E70">
        <w:trPr>
          <w:jc w:val="center"/>
        </w:trPr>
        <w:tc>
          <w:tcPr>
            <w:tcW w:w="9865" w:type="dxa"/>
            <w:tcBorders>
              <w:bottom w:val="dashed" w:sz="6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34288F2" w14:textId="77777777" w:rsidR="00410E70" w:rsidRPr="00780342" w:rsidRDefault="00410E70" w:rsidP="004D6932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lastRenderedPageBreak/>
              <w:t>科研项目</w:t>
            </w:r>
          </w:p>
        </w:tc>
      </w:tr>
    </w:tbl>
    <w:p w14:paraId="4D4196C9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410E70" w14:paraId="5A82F453" w14:textId="77777777" w:rsidTr="004D6932"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8205" w14:textId="77777777" w:rsidR="00410E70" w:rsidRDefault="00410E70" w:rsidP="004D6932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</w:tbl>
    <w:p w14:paraId="6CE3ED51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559"/>
        <w:gridCol w:w="3828"/>
        <w:gridCol w:w="1275"/>
        <w:gridCol w:w="1843"/>
        <w:gridCol w:w="1985"/>
        <w:gridCol w:w="1385"/>
      </w:tblGrid>
      <w:tr w:rsidR="00D82AC0" w:rsidRPr="003947A7" w14:paraId="7BD8E6C6" w14:textId="77777777" w:rsidTr="00D82AC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141C1B" w14:textId="77777777" w:rsidR="00410E70" w:rsidRPr="00E16051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b/>
                <w:color w:val="444444"/>
                <w:sz w:val="21"/>
                <w:szCs w:val="21"/>
              </w:rPr>
            </w:pPr>
            <w:r w:rsidRPr="00065F63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序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87365D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类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3D5FAE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编号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7C8C8481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5C43117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经费（万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9C0C4F" w14:textId="77777777" w:rsidR="00410E70" w:rsidRPr="00E16051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起止年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790FB14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来源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0FFD19F1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备注</w:t>
            </w:r>
          </w:p>
        </w:tc>
      </w:tr>
      <w:tr w:rsidR="00D82AC0" w:rsidRPr="003947A7" w14:paraId="4CBDCADA" w14:textId="77777777" w:rsidTr="00D82AC0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A2AEC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ED764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研究生科研创新计划项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F53C4" w14:textId="41AEC9D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9D551B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215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杂草识别与精准施药装置研究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6AA8D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9B079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2/06-2024/0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D3F63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教育厅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9950CF" w14:textId="796B3EBD" w:rsidR="00410E70" w:rsidRPr="00410E70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主持</w:t>
            </w:r>
            <w:r w:rsidRPr="00410E70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4A056746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BD9C6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2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7E4CD5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面上项目</w:t>
            </w:r>
          </w:p>
        </w:tc>
        <w:tc>
          <w:tcPr>
            <w:tcW w:w="1559" w:type="dxa"/>
            <w:shd w:val="clear" w:color="auto" w:fill="auto"/>
          </w:tcPr>
          <w:p w14:paraId="3B56614B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2072498</w:t>
            </w:r>
          </w:p>
        </w:tc>
        <w:tc>
          <w:tcPr>
            <w:tcW w:w="3828" w:type="dxa"/>
            <w:shd w:val="clear" w:color="auto" w:fill="auto"/>
          </w:tcPr>
          <w:p w14:paraId="7BDF52E2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AA51C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及牧草杂草识别与除草剂精准喷施研究</w:t>
            </w:r>
          </w:p>
        </w:tc>
        <w:tc>
          <w:tcPr>
            <w:tcW w:w="1275" w:type="dxa"/>
            <w:shd w:val="clear" w:color="auto" w:fill="auto"/>
          </w:tcPr>
          <w:p w14:paraId="417BA3B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3F45320C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/01-2024/12</w:t>
            </w:r>
          </w:p>
        </w:tc>
        <w:tc>
          <w:tcPr>
            <w:tcW w:w="1985" w:type="dxa"/>
            <w:shd w:val="clear" w:color="auto" w:fill="auto"/>
          </w:tcPr>
          <w:p w14:paraId="5C9DCC8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委</w:t>
            </w:r>
          </w:p>
        </w:tc>
        <w:tc>
          <w:tcPr>
            <w:tcW w:w="1385" w:type="dxa"/>
            <w:shd w:val="clear" w:color="auto" w:fill="auto"/>
          </w:tcPr>
          <w:p w14:paraId="2CBC2C8A" w14:textId="57F10E94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0AC7B32E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57CAA9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3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069441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支撑计划项目</w:t>
            </w:r>
          </w:p>
        </w:tc>
        <w:tc>
          <w:tcPr>
            <w:tcW w:w="1559" w:type="dxa"/>
            <w:shd w:val="clear" w:color="auto" w:fill="auto"/>
          </w:tcPr>
          <w:p w14:paraId="1A7259CE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BAD20B07</w:t>
            </w:r>
          </w:p>
        </w:tc>
        <w:tc>
          <w:tcPr>
            <w:tcW w:w="3828" w:type="dxa"/>
            <w:shd w:val="clear" w:color="auto" w:fill="auto"/>
          </w:tcPr>
          <w:p w14:paraId="2FEC05A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农田作业机器人关键技术与装备研发</w:t>
            </w:r>
          </w:p>
        </w:tc>
        <w:tc>
          <w:tcPr>
            <w:tcW w:w="1275" w:type="dxa"/>
            <w:shd w:val="clear" w:color="auto" w:fill="auto"/>
          </w:tcPr>
          <w:p w14:paraId="0CA1E55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39E8C0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312A224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部</w:t>
            </w:r>
          </w:p>
        </w:tc>
        <w:tc>
          <w:tcPr>
            <w:tcW w:w="1385" w:type="dxa"/>
            <w:shd w:val="clear" w:color="auto" w:fill="auto"/>
          </w:tcPr>
          <w:p w14:paraId="38720F74" w14:textId="0C6FE51C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  <w:tr w:rsidR="00D82AC0" w:rsidRPr="003947A7" w14:paraId="6BE7F1BF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19D9D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7868D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760D22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支撑计划项目</w:t>
            </w:r>
          </w:p>
        </w:tc>
        <w:tc>
          <w:tcPr>
            <w:tcW w:w="1559" w:type="dxa"/>
            <w:shd w:val="clear" w:color="auto" w:fill="auto"/>
          </w:tcPr>
          <w:p w14:paraId="425A49DC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14E84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BE2011345</w:t>
            </w:r>
          </w:p>
        </w:tc>
        <w:tc>
          <w:tcPr>
            <w:tcW w:w="3828" w:type="dxa"/>
            <w:shd w:val="clear" w:color="auto" w:fill="auto"/>
          </w:tcPr>
          <w:p w14:paraId="1CD04348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5F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智能化采茶技术及关键设备研究开发</w:t>
            </w:r>
          </w:p>
        </w:tc>
        <w:tc>
          <w:tcPr>
            <w:tcW w:w="1275" w:type="dxa"/>
            <w:shd w:val="clear" w:color="auto" w:fill="auto"/>
          </w:tcPr>
          <w:p w14:paraId="7CB1EA22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507017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773ED0C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厅</w:t>
            </w:r>
          </w:p>
        </w:tc>
        <w:tc>
          <w:tcPr>
            <w:tcW w:w="1385" w:type="dxa"/>
            <w:shd w:val="clear" w:color="auto" w:fill="auto"/>
          </w:tcPr>
          <w:p w14:paraId="3FDBBCD4" w14:textId="403B6B49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</w:tbl>
    <w:p w14:paraId="5EB5CE2E" w14:textId="05BB1264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410E70">
      <w:pgSz w:w="16837" w:h="11905" w:orient="landscape"/>
      <w:pgMar w:top="1021" w:right="624" w:bottom="1021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Microsoft YaHei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4E84"/>
    <w:rsid w:val="00015636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3E7F"/>
    <w:rsid w:val="000446E8"/>
    <w:rsid w:val="00044E68"/>
    <w:rsid w:val="00045C42"/>
    <w:rsid w:val="00050840"/>
    <w:rsid w:val="00050F35"/>
    <w:rsid w:val="00052215"/>
    <w:rsid w:val="000523DD"/>
    <w:rsid w:val="0005241D"/>
    <w:rsid w:val="000525FA"/>
    <w:rsid w:val="000529A8"/>
    <w:rsid w:val="000529EE"/>
    <w:rsid w:val="000536F7"/>
    <w:rsid w:val="0005728D"/>
    <w:rsid w:val="00064D89"/>
    <w:rsid w:val="00065F63"/>
    <w:rsid w:val="00066275"/>
    <w:rsid w:val="0006627F"/>
    <w:rsid w:val="00066951"/>
    <w:rsid w:val="00071F50"/>
    <w:rsid w:val="00072752"/>
    <w:rsid w:val="00073ADF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9E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E1AD6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24487"/>
    <w:rsid w:val="0013150C"/>
    <w:rsid w:val="00132437"/>
    <w:rsid w:val="00132C36"/>
    <w:rsid w:val="00133334"/>
    <w:rsid w:val="00142F72"/>
    <w:rsid w:val="00145D14"/>
    <w:rsid w:val="00147575"/>
    <w:rsid w:val="001523E6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B600C"/>
    <w:rsid w:val="001C1791"/>
    <w:rsid w:val="001C491D"/>
    <w:rsid w:val="001C752A"/>
    <w:rsid w:val="001D0164"/>
    <w:rsid w:val="001D2705"/>
    <w:rsid w:val="001D2D0D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74BC1"/>
    <w:rsid w:val="0028231A"/>
    <w:rsid w:val="00283D90"/>
    <w:rsid w:val="00284281"/>
    <w:rsid w:val="00284603"/>
    <w:rsid w:val="00285883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B69B4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0882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4147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4B6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476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066E2"/>
    <w:rsid w:val="00407350"/>
    <w:rsid w:val="00410E70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50183"/>
    <w:rsid w:val="004527CF"/>
    <w:rsid w:val="00453BAB"/>
    <w:rsid w:val="0045698F"/>
    <w:rsid w:val="00456E49"/>
    <w:rsid w:val="004570A2"/>
    <w:rsid w:val="004575F9"/>
    <w:rsid w:val="004636C4"/>
    <w:rsid w:val="00464B49"/>
    <w:rsid w:val="004660CC"/>
    <w:rsid w:val="0047039A"/>
    <w:rsid w:val="00470481"/>
    <w:rsid w:val="00470885"/>
    <w:rsid w:val="00474E04"/>
    <w:rsid w:val="004775EF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04A"/>
    <w:rsid w:val="004F362B"/>
    <w:rsid w:val="004F39A7"/>
    <w:rsid w:val="004F4668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28E"/>
    <w:rsid w:val="0055578D"/>
    <w:rsid w:val="00555AAE"/>
    <w:rsid w:val="005564F1"/>
    <w:rsid w:val="00556D33"/>
    <w:rsid w:val="00562CE9"/>
    <w:rsid w:val="00564E96"/>
    <w:rsid w:val="005651A1"/>
    <w:rsid w:val="00565D2E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762"/>
    <w:rsid w:val="00597A4B"/>
    <w:rsid w:val="00597FD9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E61F4"/>
    <w:rsid w:val="005F07C1"/>
    <w:rsid w:val="005F3420"/>
    <w:rsid w:val="005F39FB"/>
    <w:rsid w:val="005F6216"/>
    <w:rsid w:val="005F68D2"/>
    <w:rsid w:val="005F7A0C"/>
    <w:rsid w:val="006004B5"/>
    <w:rsid w:val="00601671"/>
    <w:rsid w:val="00601728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0EDA"/>
    <w:rsid w:val="00671172"/>
    <w:rsid w:val="00672386"/>
    <w:rsid w:val="006725BB"/>
    <w:rsid w:val="00675C62"/>
    <w:rsid w:val="006768C1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5938"/>
    <w:rsid w:val="006B7857"/>
    <w:rsid w:val="006B7E2C"/>
    <w:rsid w:val="006C10F2"/>
    <w:rsid w:val="006D046D"/>
    <w:rsid w:val="006D11F0"/>
    <w:rsid w:val="006D185C"/>
    <w:rsid w:val="006E1A5B"/>
    <w:rsid w:val="006E2631"/>
    <w:rsid w:val="006E2B9F"/>
    <w:rsid w:val="006E3C94"/>
    <w:rsid w:val="006E4B43"/>
    <w:rsid w:val="006E68F4"/>
    <w:rsid w:val="006E78FB"/>
    <w:rsid w:val="006E7BC8"/>
    <w:rsid w:val="006F1515"/>
    <w:rsid w:val="006F2C73"/>
    <w:rsid w:val="006F576B"/>
    <w:rsid w:val="006F5F2F"/>
    <w:rsid w:val="006F72AF"/>
    <w:rsid w:val="007014DC"/>
    <w:rsid w:val="00703399"/>
    <w:rsid w:val="00703D81"/>
    <w:rsid w:val="00714984"/>
    <w:rsid w:val="00715454"/>
    <w:rsid w:val="0072161D"/>
    <w:rsid w:val="00724133"/>
    <w:rsid w:val="00725891"/>
    <w:rsid w:val="007261DB"/>
    <w:rsid w:val="007300D2"/>
    <w:rsid w:val="007303CC"/>
    <w:rsid w:val="007359EC"/>
    <w:rsid w:val="00735FEA"/>
    <w:rsid w:val="00736A60"/>
    <w:rsid w:val="00740974"/>
    <w:rsid w:val="00742D7E"/>
    <w:rsid w:val="00745779"/>
    <w:rsid w:val="00745DDF"/>
    <w:rsid w:val="0074749D"/>
    <w:rsid w:val="007477AB"/>
    <w:rsid w:val="0075214D"/>
    <w:rsid w:val="00755A61"/>
    <w:rsid w:val="0075639A"/>
    <w:rsid w:val="00756589"/>
    <w:rsid w:val="00757984"/>
    <w:rsid w:val="00760D22"/>
    <w:rsid w:val="00760DAE"/>
    <w:rsid w:val="0076149C"/>
    <w:rsid w:val="00761DD1"/>
    <w:rsid w:val="0076634F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50AC"/>
    <w:rsid w:val="007E7A17"/>
    <w:rsid w:val="007F3842"/>
    <w:rsid w:val="007F4712"/>
    <w:rsid w:val="007F6E50"/>
    <w:rsid w:val="00801658"/>
    <w:rsid w:val="008154A5"/>
    <w:rsid w:val="008215BE"/>
    <w:rsid w:val="00821E3A"/>
    <w:rsid w:val="00822150"/>
    <w:rsid w:val="0082456F"/>
    <w:rsid w:val="00826890"/>
    <w:rsid w:val="00826BB9"/>
    <w:rsid w:val="00830EEB"/>
    <w:rsid w:val="00831985"/>
    <w:rsid w:val="0083488D"/>
    <w:rsid w:val="008425AF"/>
    <w:rsid w:val="00842F77"/>
    <w:rsid w:val="00843D51"/>
    <w:rsid w:val="008465B4"/>
    <w:rsid w:val="00846893"/>
    <w:rsid w:val="0085268A"/>
    <w:rsid w:val="00854D71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4D8C"/>
    <w:rsid w:val="008D5695"/>
    <w:rsid w:val="008D753D"/>
    <w:rsid w:val="008E3832"/>
    <w:rsid w:val="008E5063"/>
    <w:rsid w:val="008F0921"/>
    <w:rsid w:val="008F1D3D"/>
    <w:rsid w:val="008F6404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548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14C51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88"/>
    <w:rsid w:val="00AA18F4"/>
    <w:rsid w:val="00AA2A32"/>
    <w:rsid w:val="00AA3F12"/>
    <w:rsid w:val="00AA51CA"/>
    <w:rsid w:val="00AA554F"/>
    <w:rsid w:val="00AA6E49"/>
    <w:rsid w:val="00AA7C5E"/>
    <w:rsid w:val="00AB3DAC"/>
    <w:rsid w:val="00AB568B"/>
    <w:rsid w:val="00AB56E9"/>
    <w:rsid w:val="00AC0235"/>
    <w:rsid w:val="00AC2617"/>
    <w:rsid w:val="00AC2DA5"/>
    <w:rsid w:val="00AD1CD3"/>
    <w:rsid w:val="00AD2E87"/>
    <w:rsid w:val="00AD4F95"/>
    <w:rsid w:val="00AD5C84"/>
    <w:rsid w:val="00AD6A3A"/>
    <w:rsid w:val="00AE22E9"/>
    <w:rsid w:val="00AF4785"/>
    <w:rsid w:val="00AF51D8"/>
    <w:rsid w:val="00AF58EB"/>
    <w:rsid w:val="00AF77BB"/>
    <w:rsid w:val="00B00C5A"/>
    <w:rsid w:val="00B01439"/>
    <w:rsid w:val="00B018F5"/>
    <w:rsid w:val="00B03776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3F2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6245"/>
    <w:rsid w:val="00B6687C"/>
    <w:rsid w:val="00B66BC9"/>
    <w:rsid w:val="00B67235"/>
    <w:rsid w:val="00B72AD2"/>
    <w:rsid w:val="00B75FB5"/>
    <w:rsid w:val="00B76285"/>
    <w:rsid w:val="00B76335"/>
    <w:rsid w:val="00B77DB1"/>
    <w:rsid w:val="00B82E50"/>
    <w:rsid w:val="00B83109"/>
    <w:rsid w:val="00B86083"/>
    <w:rsid w:val="00B87443"/>
    <w:rsid w:val="00B90AB9"/>
    <w:rsid w:val="00B9151F"/>
    <w:rsid w:val="00B91C69"/>
    <w:rsid w:val="00B91C7B"/>
    <w:rsid w:val="00B932EA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5888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9E4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3C0B"/>
    <w:rsid w:val="00C543EB"/>
    <w:rsid w:val="00C55745"/>
    <w:rsid w:val="00C55E1C"/>
    <w:rsid w:val="00C614BA"/>
    <w:rsid w:val="00C6480A"/>
    <w:rsid w:val="00C650BF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67C"/>
    <w:rsid w:val="00C96869"/>
    <w:rsid w:val="00C96B65"/>
    <w:rsid w:val="00C97365"/>
    <w:rsid w:val="00CA2831"/>
    <w:rsid w:val="00CA366D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04D1"/>
    <w:rsid w:val="00D21ACA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55DEA"/>
    <w:rsid w:val="00D60EAC"/>
    <w:rsid w:val="00D61434"/>
    <w:rsid w:val="00D64B62"/>
    <w:rsid w:val="00D73957"/>
    <w:rsid w:val="00D740F8"/>
    <w:rsid w:val="00D81073"/>
    <w:rsid w:val="00D8160E"/>
    <w:rsid w:val="00D82AC0"/>
    <w:rsid w:val="00D83305"/>
    <w:rsid w:val="00D86168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1CDD"/>
    <w:rsid w:val="00E02F9E"/>
    <w:rsid w:val="00E0484D"/>
    <w:rsid w:val="00E06361"/>
    <w:rsid w:val="00E10CA5"/>
    <w:rsid w:val="00E13ED2"/>
    <w:rsid w:val="00E16051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2A26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2970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0180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8FB9-ED82-094C-95C6-D4EA6167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691</cp:revision>
  <cp:lastPrinted>2022-04-10T14:55:00Z</cp:lastPrinted>
  <dcterms:created xsi:type="dcterms:W3CDTF">2021-05-22T16:15:00Z</dcterms:created>
  <dcterms:modified xsi:type="dcterms:W3CDTF">2022-04-12T12:45:00Z</dcterms:modified>
</cp:coreProperties>
</file>